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2869EC4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8551C">
              <w:rPr>
                <w:rFonts w:ascii="Times New Roman" w:hAnsi="Times New Roman" w:cs="Times New Roman"/>
                <w:b/>
              </w:rPr>
              <w:t>Bc. Adam Trt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68588F0D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551C" w:rsidRPr="00C8551C">
              <w:rPr>
                <w:rFonts w:ascii="Times New Roman" w:hAnsi="Times New Roman" w:cs="Times New Roman"/>
              </w:rPr>
              <w:t>N0711A130023 / 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09CD136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B7220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60028C9C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551C">
              <w:rPr>
                <w:rFonts w:ascii="Times New Roman" w:hAnsi="Times New Roman" w:cs="Times New Roman"/>
              </w:rPr>
              <w:t>Ing. Karolína Kocour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5E56E91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551C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6F046EC0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8551C" w:rsidRPr="00C8551C">
              <w:rPr>
                <w:rFonts w:ascii="Times New Roman" w:hAnsi="Times New Roman" w:cs="Times New Roman"/>
                <w:sz w:val="24"/>
              </w:rPr>
              <w:t>Směsi hedvábného proteinu a polykaprolaktonu, jejich zpracování a možné aplik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9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7869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D" w14:textId="511C739E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7869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1" w14:textId="6143449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7869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5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94C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9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94C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D" w14:textId="7E02F625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B19C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1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6D490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5" w14:textId="77777777"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454C9C58" w14:textId="77777777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2C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454C9C5C" w14:textId="77777777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B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82C23">
              <w:rPr>
                <w:rFonts w:ascii="Times New Roman" w:hAnsi="Times New Roman" w:cs="Times New Roman"/>
                <w:b/>
                <w:sz w:val="28"/>
              </w:rPr>
            </w:r>
            <w:r w:rsidR="00582C2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910F1D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5FF8" w14:textId="77777777" w:rsidR="00FB588D" w:rsidRDefault="0066665A" w:rsidP="00FB588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588D">
              <w:t>Diplomová práce se zaměřuje na přípravu směsí hedvábného proteinu fibroinu a polykaprolaktonu. Z těchto směsí byly vytvářeny tenké polymerní vrstvy a 3D tištěné mřížky, přičemž následně byla analyzována jejich krystalická a povrchová struktura. Práce splňuje všechny body zadání a odpovídá požadavkům na tento typ závěrečné práce.</w:t>
            </w:r>
          </w:p>
          <w:p w14:paraId="018D7CD2" w14:textId="77777777" w:rsidR="00FB588D" w:rsidRDefault="00FB588D" w:rsidP="00FB588D"/>
          <w:p w14:paraId="2BFA41F5" w14:textId="08A99909" w:rsidR="00FB588D" w:rsidRDefault="00FB588D" w:rsidP="00FB588D">
            <w:r>
              <w:t xml:space="preserve">Teoretická část obsahuje některé kapitoly, které jsou poněkud obecné. Pro vypracování práce bylo využito velké množství literárních zdrojů, především aktuálních zahraničních odborných publikací. </w:t>
            </w:r>
            <w:r w:rsidR="00F3397A">
              <w:t>P</w:t>
            </w:r>
            <w:r>
              <w:t xml:space="preserve">očet citovaných publikací a obecně zaměřených kapitol </w:t>
            </w:r>
            <w:r w:rsidR="00F3397A">
              <w:t xml:space="preserve">by </w:t>
            </w:r>
            <w:r>
              <w:t>mohl být menší a specifičtější vzhledem k hlavnímu tématu práce.</w:t>
            </w:r>
            <w:r w:rsidR="0003623C">
              <w:t xml:space="preserve"> </w:t>
            </w:r>
            <w:r w:rsidR="0055431F">
              <w:t>Někter</w:t>
            </w:r>
            <w:r w:rsidR="00CC337C">
              <w:t>é</w:t>
            </w:r>
            <w:r w:rsidR="0055431F">
              <w:t xml:space="preserve"> části by ještě mohly být gramaticky a stylisticky upraveny. </w:t>
            </w:r>
          </w:p>
          <w:p w14:paraId="3AC11A4A" w14:textId="77777777" w:rsidR="00FB588D" w:rsidRDefault="00FB588D" w:rsidP="00FB588D"/>
          <w:p w14:paraId="227891FE" w14:textId="77777777" w:rsidR="002F6A92" w:rsidRDefault="00FB588D" w:rsidP="00FB588D">
            <w:r>
              <w:t xml:space="preserve">Experimentální část přinesla řadu originálních výsledků, které mají velký přínos pro další výzkum směsí proteinů se syntetickými polymery a tisk kompozitních funkčních tkáňových náhrad. Výsledky jsou popsány stručně, ale jasně a logicky, s přehlednou grafickou úpravou. </w:t>
            </w:r>
          </w:p>
          <w:p w14:paraId="4F0542AE" w14:textId="77777777" w:rsidR="0078697B" w:rsidRDefault="0078697B" w:rsidP="00FB588D"/>
          <w:p w14:paraId="22F99163" w14:textId="24983FF1" w:rsidR="0066665A" w:rsidRDefault="00FB588D" w:rsidP="00FB588D">
            <w:r>
              <w:t>Student prokázal samostatnost a pečlivost při práci v laboratoři a schopnost pracovat s odbornou literaturou.</w:t>
            </w:r>
            <w:r w:rsidR="0078697B">
              <w:t xml:space="preserve"> </w:t>
            </w:r>
            <w:r w:rsidR="00EB568C">
              <w:t>Aplikoval několik</w:t>
            </w:r>
            <w:r w:rsidR="000E656B">
              <w:t xml:space="preserve"> přístupů k</w:t>
            </w:r>
            <w:r w:rsidR="00EE0242">
              <w:t>e</w:t>
            </w:r>
            <w:r w:rsidR="000E656B">
              <w:t xml:space="preserve"> zpracování polymerních materiálů a osvojil si řadu charakterizačních technik. </w:t>
            </w:r>
            <w:r>
              <w:t>Práci hodnotím jako velmi přínosnou, dobře zpracovanou a doporučuji ji k obhajobě s hodnocením A - výborně.</w:t>
            </w:r>
            <w:r w:rsidR="0066665A">
              <w:fldChar w:fldCharType="end"/>
            </w:r>
          </w:p>
          <w:p w14:paraId="454C9C61" w14:textId="490C0CAC" w:rsidR="00A3668A" w:rsidRPr="00501828" w:rsidRDefault="0066665A" w:rsidP="0066665A">
            <w:r>
              <w:t xml:space="preserve">Systém Theses.cz našel maximální podobnost s jinými dokumenty ve výši </w:t>
            </w:r>
            <w:r w:rsidR="00501828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1828" w:rsidRPr="00DF017B">
              <w:instrText xml:space="preserve"> FORMTEXT </w:instrText>
            </w:r>
            <w:r w:rsidR="00501828" w:rsidRPr="00DF017B">
              <w:fldChar w:fldCharType="separate"/>
            </w:r>
            <w:r w:rsidR="00961C98">
              <w:t>8</w:t>
            </w:r>
            <w:r w:rsidR="00501828" w:rsidRPr="00DF017B">
              <w:fldChar w:fldCharType="end"/>
            </w:r>
            <w:r>
              <w:t xml:space="preserve">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582C23">
              <w:rPr>
                <w:rFonts w:cstheme="minorHAnsi"/>
                <w:b/>
              </w:rPr>
            </w:r>
            <w:r w:rsidR="00582C2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8EA36C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C232C">
        <w:t>Zlín</w:t>
      </w:r>
      <w:r w:rsidR="006F2B47">
        <w:t>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6665A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66665A">
        <w:rPr>
          <w:rFonts w:ascii="Times New Roman" w:hAnsi="Times New Roman" w:cs="Times New Roman"/>
          <w:b/>
        </w:rPr>
        <w:instrText xml:space="preserve"> FORMTEXT </w:instrText>
      </w:r>
      <w:r w:rsidR="0066665A">
        <w:rPr>
          <w:rFonts w:ascii="Times New Roman" w:hAnsi="Times New Roman" w:cs="Times New Roman"/>
          <w:b/>
        </w:rPr>
        <w:fldChar w:fldCharType="begin"/>
      </w:r>
      <w:r w:rsidR="0066665A">
        <w:rPr>
          <w:rFonts w:ascii="Times New Roman" w:hAnsi="Times New Roman" w:cs="Times New Roman"/>
          <w:b/>
        </w:rPr>
        <w:instrText xml:space="preserve"> DATE  </w:instrText>
      </w:r>
      <w:r w:rsidR="0066665A">
        <w:rPr>
          <w:rFonts w:ascii="Times New Roman" w:hAnsi="Times New Roman" w:cs="Times New Roman"/>
          <w:b/>
        </w:rPr>
        <w:fldChar w:fldCharType="separate"/>
      </w:r>
      <w:r w:rsidR="00D33658">
        <w:rPr>
          <w:rFonts w:ascii="Times New Roman" w:hAnsi="Times New Roman" w:cs="Times New Roman"/>
          <w:b/>
          <w:noProof/>
        </w:rPr>
        <w:instrText>24.05.2024</w:instrText>
      </w:r>
      <w:r w:rsidR="0066665A">
        <w:rPr>
          <w:rFonts w:ascii="Times New Roman" w:hAnsi="Times New Roman" w:cs="Times New Roman"/>
          <w:b/>
        </w:rPr>
        <w:fldChar w:fldCharType="end"/>
      </w:r>
      <w:r w:rsidR="0066665A">
        <w:rPr>
          <w:rFonts w:ascii="Times New Roman" w:hAnsi="Times New Roman" w:cs="Times New Roman"/>
          <w:b/>
        </w:rPr>
      </w:r>
      <w:r w:rsidR="0066665A">
        <w:rPr>
          <w:rFonts w:ascii="Times New Roman" w:hAnsi="Times New Roman" w:cs="Times New Roman"/>
          <w:b/>
        </w:rPr>
        <w:fldChar w:fldCharType="separate"/>
      </w:r>
      <w:r w:rsidR="009C232C">
        <w:rPr>
          <w:rFonts w:ascii="Times New Roman" w:hAnsi="Times New Roman" w:cs="Times New Roman"/>
          <w:b/>
          <w:noProof/>
        </w:rPr>
        <w:t>24.05.2024</w:t>
      </w:r>
      <w:r w:rsidR="0066665A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30FF" w14:textId="77777777" w:rsidR="00582C23" w:rsidRDefault="00582C23" w:rsidP="006D48B2">
      <w:pPr>
        <w:spacing w:after="0" w:line="240" w:lineRule="auto"/>
      </w:pPr>
      <w:r>
        <w:separator/>
      </w:r>
    </w:p>
  </w:endnote>
  <w:endnote w:type="continuationSeparator" w:id="0">
    <w:p w14:paraId="3E486D48" w14:textId="77777777" w:rsidR="00582C23" w:rsidRDefault="00582C2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5" w14:textId="70F8E55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E5A74A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C7691C">
      <w:rPr>
        <w:rStyle w:val="slostrnky"/>
        <w:sz w:val="20"/>
        <w:szCs w:val="20"/>
      </w:rPr>
      <w:t>2</w:t>
    </w:r>
    <w:r w:rsidR="00BA39E0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BA39E0">
      <w:rPr>
        <w:rStyle w:val="slostrnky"/>
        <w:sz w:val="20"/>
        <w:szCs w:val="20"/>
      </w:rPr>
      <w:t>1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622E" w14:textId="77777777" w:rsidR="00582C23" w:rsidRDefault="00582C23" w:rsidP="006D48B2">
      <w:pPr>
        <w:spacing w:after="0" w:line="240" w:lineRule="auto"/>
      </w:pPr>
      <w:r>
        <w:separator/>
      </w:r>
    </w:p>
  </w:footnote>
  <w:footnote w:type="continuationSeparator" w:id="0">
    <w:p w14:paraId="00E54938" w14:textId="77777777" w:rsidR="00582C23" w:rsidRDefault="00582C2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1350E" w14:textId="77777777" w:rsidR="007B34F7" w:rsidRDefault="007B34F7" w:rsidP="007B34F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0F8D18C4" w14:textId="77777777" w:rsidR="007B34F7" w:rsidRDefault="007B34F7" w:rsidP="007B34F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13E5A"/>
    <w:rsid w:val="0003623C"/>
    <w:rsid w:val="00091BD0"/>
    <w:rsid w:val="000B455E"/>
    <w:rsid w:val="000C3C4A"/>
    <w:rsid w:val="000E656B"/>
    <w:rsid w:val="00112CCC"/>
    <w:rsid w:val="00121C90"/>
    <w:rsid w:val="00134639"/>
    <w:rsid w:val="001C5228"/>
    <w:rsid w:val="002507C0"/>
    <w:rsid w:val="00282E3A"/>
    <w:rsid w:val="0029124A"/>
    <w:rsid w:val="002E0174"/>
    <w:rsid w:val="002E7C4B"/>
    <w:rsid w:val="002F6A92"/>
    <w:rsid w:val="0032002F"/>
    <w:rsid w:val="00372AD0"/>
    <w:rsid w:val="003D2D5D"/>
    <w:rsid w:val="004023DF"/>
    <w:rsid w:val="00420440"/>
    <w:rsid w:val="004253EC"/>
    <w:rsid w:val="00443F16"/>
    <w:rsid w:val="00455546"/>
    <w:rsid w:val="00494CD9"/>
    <w:rsid w:val="004B122E"/>
    <w:rsid w:val="00501828"/>
    <w:rsid w:val="0055431F"/>
    <w:rsid w:val="005665BB"/>
    <w:rsid w:val="00582C23"/>
    <w:rsid w:val="00594118"/>
    <w:rsid w:val="005B19C7"/>
    <w:rsid w:val="005D79C0"/>
    <w:rsid w:val="005E6988"/>
    <w:rsid w:val="005F2D24"/>
    <w:rsid w:val="00636EC9"/>
    <w:rsid w:val="0066665A"/>
    <w:rsid w:val="00670B50"/>
    <w:rsid w:val="006A1471"/>
    <w:rsid w:val="006D48B2"/>
    <w:rsid w:val="006D490C"/>
    <w:rsid w:val="006F2B47"/>
    <w:rsid w:val="00735679"/>
    <w:rsid w:val="007375C3"/>
    <w:rsid w:val="00741031"/>
    <w:rsid w:val="0075532A"/>
    <w:rsid w:val="0078697B"/>
    <w:rsid w:val="007A2005"/>
    <w:rsid w:val="007B0998"/>
    <w:rsid w:val="007B34F7"/>
    <w:rsid w:val="007B7220"/>
    <w:rsid w:val="007D55A9"/>
    <w:rsid w:val="007E7A9D"/>
    <w:rsid w:val="008056E5"/>
    <w:rsid w:val="00817F98"/>
    <w:rsid w:val="008527D7"/>
    <w:rsid w:val="00873326"/>
    <w:rsid w:val="00900807"/>
    <w:rsid w:val="00912611"/>
    <w:rsid w:val="00957E1A"/>
    <w:rsid w:val="00961C98"/>
    <w:rsid w:val="00972D4A"/>
    <w:rsid w:val="009765F1"/>
    <w:rsid w:val="009C232C"/>
    <w:rsid w:val="009E628A"/>
    <w:rsid w:val="009F1D05"/>
    <w:rsid w:val="00A045C5"/>
    <w:rsid w:val="00A22C80"/>
    <w:rsid w:val="00A321B2"/>
    <w:rsid w:val="00A3668A"/>
    <w:rsid w:val="00AA2887"/>
    <w:rsid w:val="00AB4985"/>
    <w:rsid w:val="00AD4E8F"/>
    <w:rsid w:val="00AE6D61"/>
    <w:rsid w:val="00B14998"/>
    <w:rsid w:val="00B153A2"/>
    <w:rsid w:val="00B36E79"/>
    <w:rsid w:val="00BA39E0"/>
    <w:rsid w:val="00C67427"/>
    <w:rsid w:val="00C701AC"/>
    <w:rsid w:val="00C7691C"/>
    <w:rsid w:val="00C8551C"/>
    <w:rsid w:val="00CC337C"/>
    <w:rsid w:val="00D013C5"/>
    <w:rsid w:val="00D33658"/>
    <w:rsid w:val="00D419BE"/>
    <w:rsid w:val="00D465A9"/>
    <w:rsid w:val="00D46A7B"/>
    <w:rsid w:val="00D5059A"/>
    <w:rsid w:val="00D87B47"/>
    <w:rsid w:val="00D91E54"/>
    <w:rsid w:val="00D9546B"/>
    <w:rsid w:val="00DD31AA"/>
    <w:rsid w:val="00E279F8"/>
    <w:rsid w:val="00E41800"/>
    <w:rsid w:val="00E426AF"/>
    <w:rsid w:val="00E5150F"/>
    <w:rsid w:val="00E93976"/>
    <w:rsid w:val="00EB568C"/>
    <w:rsid w:val="00EC72FE"/>
    <w:rsid w:val="00ED55C5"/>
    <w:rsid w:val="00EE0242"/>
    <w:rsid w:val="00F3397A"/>
    <w:rsid w:val="00F46602"/>
    <w:rsid w:val="00F46CAC"/>
    <w:rsid w:val="00F7365D"/>
    <w:rsid w:val="00F8205E"/>
    <w:rsid w:val="00FA6DBB"/>
    <w:rsid w:val="00FB588D"/>
    <w:rsid w:val="00FC4C5F"/>
    <w:rsid w:val="00FC709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2D895DC-B4FC-47AD-B726-E31E0EB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24-05-24T10:01:00Z</cp:lastPrinted>
  <dcterms:created xsi:type="dcterms:W3CDTF">2024-05-24T10:35:00Z</dcterms:created>
  <dcterms:modified xsi:type="dcterms:W3CDTF">2024-05-24T10:35:00Z</dcterms:modified>
</cp:coreProperties>
</file>